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0A" w:rsidRDefault="00AB370A" w:rsidP="00AB370A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B97CC6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Pr="00B97CC6" w:rsidRDefault="00B97CC6" w:rsidP="00B97CC6">
      <w:pPr>
        <w:keepNext/>
        <w:spacing w:before="240" w:after="6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</w:pPr>
      <w:r w:rsidRPr="00B97CC6"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 xml:space="preserve">Титульный лист </w:t>
      </w:r>
      <w:r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>отчета по учебной практике</w:t>
      </w:r>
    </w:p>
    <w:p w:rsidR="00B97CC6" w:rsidRPr="00B97CC6" w:rsidRDefault="00B97CC6" w:rsidP="00B97CC6">
      <w:pPr>
        <w:spacing w:after="0"/>
        <w:ind w:hanging="357"/>
        <w:contextualSpacing/>
        <w:jc w:val="center"/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</w:pPr>
      <w:r w:rsidRPr="00B97CC6"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spacing w:after="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934C9F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  <w:t xml:space="preserve">ОТЧЕТ </w:t>
      </w:r>
      <w:r w:rsidR="00B97CC6" w:rsidRPr="00B97CC6"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  <w:t>ПО УЧЕБНОЙ ПРАКТИК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</w:pPr>
      <w:r w:rsidRPr="00B97CC6"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  <w:t>ПМ. 0_  _______________________________________________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0"/>
          <w:szCs w:val="20"/>
          <w:lang w:eastAsia="ru-RU"/>
        </w:rPr>
      </w:pPr>
      <w:r w:rsidRPr="00B97CC6">
        <w:rPr>
          <w:rFonts w:ascii="Times New Roman" w:eastAsia="Arial" w:hAnsi="Times New Roman"/>
          <w:color w:val="000000"/>
          <w:sz w:val="20"/>
          <w:szCs w:val="20"/>
          <w:lang w:eastAsia="ru-RU"/>
        </w:rPr>
        <w:t>Код, наименовани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958"/>
        <w:gridCol w:w="266"/>
        <w:gridCol w:w="269"/>
        <w:gridCol w:w="1752"/>
        <w:gridCol w:w="297"/>
        <w:gridCol w:w="2859"/>
      </w:tblGrid>
      <w:tr w:rsidR="00B97CC6" w:rsidRPr="00B97CC6" w:rsidTr="001A51CC">
        <w:trPr>
          <w:trHeight w:val="510"/>
          <w:jc w:val="center"/>
        </w:trPr>
        <w:tc>
          <w:tcPr>
            <w:tcW w:w="9498" w:type="dxa"/>
            <w:gridSpan w:val="7"/>
            <w:vAlign w:val="bottom"/>
          </w:tcPr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тудента________________________________________________________</w:t>
            </w:r>
          </w:p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097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Курс:___________</w:t>
            </w:r>
          </w:p>
        </w:tc>
        <w:tc>
          <w:tcPr>
            <w:tcW w:w="1493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4908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Группа:________________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9498" w:type="dxa"/>
            <w:gridSpan w:val="7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</w:pPr>
          </w:p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пециальность:</w:t>
            </w: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_____________________________________________</w:t>
            </w:r>
          </w:p>
          <w:p w:rsidR="00B97CC6" w:rsidRPr="00B97CC6" w:rsidRDefault="00B97CC6" w:rsidP="00B97CC6">
            <w:pPr>
              <w:spacing w:after="0"/>
              <w:ind w:hanging="357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B97CC6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Код, наименование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4321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5177" w:type="dxa"/>
            <w:gridSpan w:val="4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97CC6"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________________________________ 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4321" w:type="dxa"/>
            <w:gridSpan w:val="3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</w:pPr>
          </w:p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5177" w:type="dxa"/>
            <w:gridSpan w:val="4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rPr>
                <w:rFonts w:ascii="Times New Roman" w:eastAsia="Arial" w:hAnsi="Times New Roman"/>
                <w:sz w:val="28"/>
                <w:szCs w:val="24"/>
              </w:rPr>
            </w:pPr>
          </w:p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B97CC6">
              <w:rPr>
                <w:rFonts w:ascii="Times New Roman" w:eastAsia="Arial" w:hAnsi="Times New Roman"/>
                <w:sz w:val="24"/>
                <w:szCs w:val="24"/>
              </w:rPr>
              <w:t>с «___» ____20__ г.   по «___» ___ 20__ г.</w:t>
            </w:r>
          </w:p>
        </w:tc>
      </w:tr>
      <w:tr w:rsidR="00B97CC6" w:rsidRPr="00B97CC6" w:rsidTr="001A51CC">
        <w:trPr>
          <w:trHeight w:val="1134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8"/>
              </w:rPr>
              <w:t>Оценка по практике</w:t>
            </w: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_____________________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8"/>
              </w:rPr>
              <w:t>(оценка прописью)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Cs w:val="28"/>
              </w:rPr>
            </w:pPr>
            <w:r w:rsidRPr="00B97CC6">
              <w:rPr>
                <w:rFonts w:ascii="Times New Roman" w:eastAsia="Arial" w:hAnsi="Times New Roman"/>
                <w:sz w:val="24"/>
                <w:szCs w:val="24"/>
              </w:rPr>
              <w:t>«____» ________ 20____ г</w:t>
            </w:r>
            <w:r w:rsidRPr="00B97CC6">
              <w:rPr>
                <w:rFonts w:ascii="Times New Roman" w:eastAsia="Arial" w:hAnsi="Times New Roman"/>
                <w:sz w:val="28"/>
                <w:szCs w:val="24"/>
              </w:rPr>
              <w:t>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42" w:type="dxa"/>
            <w:gridSpan w:val="5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56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9498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Руководитель практики:  _______________________/__________________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405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287" w:type="dxa"/>
            <w:gridSpan w:val="3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подпись)</w:t>
            </w:r>
          </w:p>
        </w:tc>
        <w:tc>
          <w:tcPr>
            <w:tcW w:w="297" w:type="dxa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</w:p>
        </w:tc>
        <w:tc>
          <w:tcPr>
            <w:tcW w:w="2859" w:type="dxa"/>
          </w:tcPr>
          <w:p w:rsidR="00B97CC6" w:rsidRPr="00B97CC6" w:rsidRDefault="00B97CC6" w:rsidP="00B97CC6">
            <w:pPr>
              <w:shd w:val="clear" w:color="auto" w:fill="FFFFFF"/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ind w:hanging="48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ФИО руководителя)</w:t>
            </w:r>
          </w:p>
        </w:tc>
      </w:tr>
    </w:tbl>
    <w:p w:rsidR="00B97CC6" w:rsidRDefault="00B97CC6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A5120C" w:rsidRDefault="00A5120C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A5120C" w:rsidRPr="00B97CC6" w:rsidRDefault="00A5120C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B97CC6" w:rsidRPr="00B97CC6" w:rsidRDefault="00B97CC6" w:rsidP="00B97CC6">
      <w:pPr>
        <w:spacing w:after="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Г.Советская Гавань</w:t>
      </w:r>
    </w:p>
    <w:p w:rsidR="00B97CC6" w:rsidRDefault="00B97CC6" w:rsidP="00A5120C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20___ г.</w:t>
      </w:r>
    </w:p>
    <w:p w:rsidR="00A5120C" w:rsidRPr="00A5120C" w:rsidRDefault="00A5120C" w:rsidP="00A5120C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</w:p>
    <w:p w:rsidR="00A5120C" w:rsidRDefault="00B97CC6" w:rsidP="00B97CC6">
      <w:pPr>
        <w:keepNext/>
        <w:spacing w:after="0" w:line="240" w:lineRule="auto"/>
        <w:ind w:left="357" w:hanging="357"/>
        <w:jc w:val="right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32"/>
          <w:lang w:eastAsia="ru-RU"/>
        </w:rPr>
      </w:pPr>
      <w:r w:rsidRPr="00B97CC6">
        <w:rPr>
          <w:rFonts w:ascii="Times New Roman" w:hAnsi="Times New Roman"/>
          <w:b/>
          <w:bCs/>
          <w:color w:val="000000"/>
          <w:kern w:val="32"/>
          <w:sz w:val="24"/>
          <w:szCs w:val="32"/>
          <w:lang w:eastAsia="ru-RU"/>
        </w:rPr>
        <w:t xml:space="preserve"> </w:t>
      </w:r>
    </w:p>
    <w:p w:rsidR="00A5120C" w:rsidRDefault="00A5120C" w:rsidP="00B97CC6">
      <w:pPr>
        <w:keepNext/>
        <w:spacing w:after="0" w:line="240" w:lineRule="auto"/>
        <w:ind w:left="357" w:hanging="357"/>
        <w:jc w:val="right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32"/>
          <w:lang w:eastAsia="ru-RU"/>
        </w:rPr>
      </w:pPr>
    </w:p>
    <w:p w:rsidR="00B97CC6" w:rsidRPr="00B97CC6" w:rsidRDefault="00B97CC6" w:rsidP="00B97CC6">
      <w:pPr>
        <w:keepNext/>
        <w:spacing w:after="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</w:pPr>
      <w:r w:rsidRPr="00B97CC6"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 xml:space="preserve">Титульный лист отчета по </w:t>
      </w:r>
      <w:r>
        <w:rPr>
          <w:rFonts w:ascii="Times New Roman" w:eastAsia="Arial" w:hAnsi="Times New Roman"/>
          <w:b/>
          <w:bCs/>
          <w:color w:val="000000"/>
          <w:kern w:val="32"/>
          <w:sz w:val="24"/>
          <w:szCs w:val="32"/>
          <w:lang w:eastAsia="ru-RU"/>
        </w:rPr>
        <w:t>произв. практике</w:t>
      </w:r>
    </w:p>
    <w:p w:rsidR="00B97CC6" w:rsidRPr="00B97CC6" w:rsidRDefault="00B97CC6" w:rsidP="00B97CC6">
      <w:pPr>
        <w:spacing w:after="0"/>
        <w:ind w:hanging="357"/>
        <w:contextualSpacing/>
        <w:jc w:val="center"/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</w:pPr>
      <w:r w:rsidRPr="00B97CC6"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 xml:space="preserve">ОТЧЕТ </w:t>
      </w:r>
      <w:r w:rsidR="00B97CC6" w:rsidRPr="00B97CC6"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>ПО ПРОИЗВОДСТВЕННОЙ ПРАКТИК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2"/>
          <w:szCs w:val="36"/>
          <w:lang w:eastAsia="ru-RU"/>
        </w:rPr>
      </w:pPr>
      <w:r w:rsidRPr="00B97CC6">
        <w:rPr>
          <w:rFonts w:ascii="Times New Roman" w:eastAsia="Arial" w:hAnsi="Times New Roman"/>
          <w:b/>
          <w:color w:val="000000"/>
          <w:sz w:val="32"/>
          <w:szCs w:val="36"/>
          <w:lang w:eastAsia="ru-RU"/>
        </w:rPr>
        <w:t xml:space="preserve">(ПО ПРОФИЛЮ СПЕЦИАЛЬНОСТИ) </w:t>
      </w:r>
    </w:p>
    <w:p w:rsidR="00B97CC6" w:rsidRPr="00B97CC6" w:rsidRDefault="00B97CC6" w:rsidP="00B97CC6">
      <w:pPr>
        <w:spacing w:after="0"/>
        <w:rPr>
          <w:rFonts w:ascii="Times New Roman" w:eastAsia="Arial" w:hAnsi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  <w:t xml:space="preserve">  ПМ.0</w:t>
      </w:r>
      <w:r w:rsidRPr="00B97CC6">
        <w:rPr>
          <w:rFonts w:ascii="Times New Roman" w:eastAsia="Arial" w:hAnsi="Times New Roman"/>
          <w:b/>
          <w:color w:val="000000"/>
          <w:sz w:val="32"/>
          <w:szCs w:val="28"/>
          <w:lang w:eastAsia="ru-RU"/>
        </w:rPr>
        <w:t xml:space="preserve"> 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410"/>
        <w:gridCol w:w="1604"/>
        <w:gridCol w:w="323"/>
        <w:gridCol w:w="327"/>
        <w:gridCol w:w="1404"/>
        <w:gridCol w:w="580"/>
        <w:gridCol w:w="290"/>
        <w:gridCol w:w="3176"/>
      </w:tblGrid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тудента</w:t>
            </w:r>
          </w:p>
        </w:tc>
        <w:tc>
          <w:tcPr>
            <w:tcW w:w="8135" w:type="dxa"/>
            <w:gridSpan w:val="8"/>
            <w:vAlign w:val="bottom"/>
          </w:tcPr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32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Курс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2057" w:type="dxa"/>
            <w:gridSpan w:val="2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пециальность: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 w:val="restart"/>
            <w:vAlign w:val="center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с «___» _____ 20__ г.   по «___» _____ 20__ г.</w:t>
            </w:r>
          </w:p>
        </w:tc>
      </w:tr>
      <w:tr w:rsidR="00B97CC6" w:rsidRPr="00B97CC6" w:rsidTr="001A51CC">
        <w:trPr>
          <w:trHeight w:val="964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8"/>
              </w:rPr>
              <w:t>Оценка по практике</w:t>
            </w: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8"/>
              </w:rPr>
              <w:t>(оценка прописью)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Cs w:val="28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«____» ________ 20____ г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 xml:space="preserve">Руководитель практики:  </w:t>
            </w:r>
          </w:p>
        </w:tc>
        <w:tc>
          <w:tcPr>
            <w:tcW w:w="2639" w:type="dxa"/>
            <w:gridSpan w:val="4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подпись)</w:t>
            </w:r>
          </w:p>
        </w:tc>
        <w:tc>
          <w:tcPr>
            <w:tcW w:w="290" w:type="dxa"/>
            <w:tcBorders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shd w:val="clear" w:color="auto" w:fill="FFFFFF"/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ind w:hanging="48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ФИО руководителя)</w:t>
            </w:r>
          </w:p>
        </w:tc>
      </w:tr>
    </w:tbl>
    <w:p w:rsidR="00B97CC6" w:rsidRDefault="00B97CC6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A5120C" w:rsidRDefault="00A5120C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A5120C" w:rsidRPr="00B97CC6" w:rsidRDefault="00A5120C" w:rsidP="00B97CC6">
      <w:pPr>
        <w:tabs>
          <w:tab w:val="left" w:leader="underscore" w:pos="6804"/>
          <w:tab w:val="left" w:pos="7371"/>
          <w:tab w:val="left" w:leader="underscore" w:pos="10206"/>
        </w:tabs>
        <w:spacing w:after="0"/>
        <w:contextualSpacing/>
        <w:jc w:val="both"/>
        <w:rPr>
          <w:rFonts w:ascii="Times New Roman" w:eastAsia="Arial" w:hAnsi="Times New Roman"/>
          <w:sz w:val="28"/>
          <w:szCs w:val="24"/>
        </w:rPr>
      </w:pPr>
    </w:p>
    <w:p w:rsidR="00B97CC6" w:rsidRPr="00B97CC6" w:rsidRDefault="00B97CC6" w:rsidP="00B97CC6">
      <w:pPr>
        <w:spacing w:after="0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Г.Советская Гавань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20___ г.</w:t>
      </w:r>
    </w:p>
    <w:p w:rsidR="00B97CC6" w:rsidRDefault="00B97CC6" w:rsidP="00B97CC6">
      <w:pPr>
        <w:spacing w:after="0"/>
        <w:ind w:hanging="357"/>
        <w:jc w:val="right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F977D7" w:rsidRDefault="00F977D7" w:rsidP="00B97CC6">
      <w:pPr>
        <w:spacing w:after="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28"/>
          <w:sz w:val="24"/>
          <w:szCs w:val="32"/>
          <w:lang w:eastAsia="ru-RU"/>
        </w:rPr>
      </w:pPr>
    </w:p>
    <w:p w:rsidR="00B97CC6" w:rsidRPr="00B97CC6" w:rsidRDefault="00B97CC6" w:rsidP="00B97CC6">
      <w:pPr>
        <w:spacing w:after="0" w:line="240" w:lineRule="auto"/>
        <w:ind w:left="357" w:hanging="357"/>
        <w:jc w:val="right"/>
        <w:outlineLvl w:val="0"/>
        <w:rPr>
          <w:rFonts w:ascii="Times New Roman" w:eastAsia="Arial" w:hAnsi="Times New Roman"/>
          <w:b/>
          <w:bCs/>
          <w:color w:val="000000"/>
          <w:kern w:val="28"/>
          <w:sz w:val="24"/>
          <w:szCs w:val="32"/>
          <w:lang w:eastAsia="ru-RU"/>
        </w:rPr>
      </w:pPr>
      <w:r w:rsidRPr="00B97CC6">
        <w:rPr>
          <w:rFonts w:ascii="Times New Roman" w:eastAsia="Arial" w:hAnsi="Times New Roman"/>
          <w:b/>
          <w:bCs/>
          <w:color w:val="000000"/>
          <w:kern w:val="28"/>
          <w:sz w:val="24"/>
          <w:szCs w:val="32"/>
          <w:lang w:eastAsia="ru-RU"/>
        </w:rPr>
        <w:t xml:space="preserve">Титульный лист отчета по преддипломной практике </w:t>
      </w:r>
    </w:p>
    <w:p w:rsidR="00B97CC6" w:rsidRPr="00B97CC6" w:rsidRDefault="00B97CC6" w:rsidP="00B97CC6">
      <w:pPr>
        <w:spacing w:after="0"/>
        <w:ind w:hanging="357"/>
        <w:contextualSpacing/>
        <w:jc w:val="center"/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</w:pPr>
      <w:r w:rsidRPr="00B97CC6">
        <w:rPr>
          <w:rFonts w:ascii="Times New Roman" w:eastAsia="Arial Unicode MS" w:hAnsi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инистерство образования и науки Хабаровского края</w:t>
            </w:r>
          </w:p>
        </w:tc>
      </w:tr>
      <w:tr w:rsidR="00B97CC6" w:rsidRPr="00B97CC6" w:rsidTr="001A51CC">
        <w:tc>
          <w:tcPr>
            <w:tcW w:w="10137" w:type="dxa"/>
          </w:tcPr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«Советско-Гаванский промышленно-технологический техникум»</w:t>
            </w:r>
          </w:p>
          <w:p w:rsidR="00B97CC6" w:rsidRPr="00B97CC6" w:rsidRDefault="00B97CC6" w:rsidP="00B97CC6">
            <w:pPr>
              <w:ind w:left="357" w:hanging="35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(КГБ ПОУ СГПТТ)</w:t>
            </w:r>
          </w:p>
        </w:tc>
      </w:tr>
    </w:tbl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 xml:space="preserve">ОТЧЕТ </w:t>
      </w:r>
      <w:r w:rsidR="00B97CC6" w:rsidRPr="00B97CC6">
        <w:rPr>
          <w:rFonts w:ascii="Times New Roman" w:eastAsia="Arial" w:hAnsi="Times New Roman"/>
          <w:b/>
          <w:color w:val="000000"/>
          <w:sz w:val="36"/>
          <w:szCs w:val="36"/>
          <w:lang w:eastAsia="ru-RU"/>
        </w:rPr>
        <w:t>ПО ПРЕДДИПЛОМНОЙ ПРАКТИКЕ</w:t>
      </w: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410"/>
        <w:gridCol w:w="1604"/>
        <w:gridCol w:w="323"/>
        <w:gridCol w:w="327"/>
        <w:gridCol w:w="1404"/>
        <w:gridCol w:w="580"/>
        <w:gridCol w:w="290"/>
        <w:gridCol w:w="3176"/>
      </w:tblGrid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тудента</w:t>
            </w:r>
          </w:p>
        </w:tc>
        <w:tc>
          <w:tcPr>
            <w:tcW w:w="8135" w:type="dxa"/>
            <w:gridSpan w:val="8"/>
            <w:vAlign w:val="bottom"/>
          </w:tcPr>
          <w:p w:rsidR="00B97CC6" w:rsidRPr="00B97CC6" w:rsidRDefault="00B97CC6" w:rsidP="00B97CC6">
            <w:pPr>
              <w:shd w:val="clear" w:color="auto" w:fill="FFFFFF"/>
              <w:tabs>
                <w:tab w:val="left" w:pos="284"/>
                <w:tab w:val="left" w:pos="459"/>
              </w:tabs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32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1646" w:type="dxa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Курс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2057" w:type="dxa"/>
            <w:gridSpan w:val="2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18"/>
                <w:lang w:eastAsia="ru-RU"/>
              </w:rPr>
              <w:t>Специальность:</w:t>
            </w:r>
          </w:p>
        </w:tc>
        <w:tc>
          <w:tcPr>
            <w:tcW w:w="7724" w:type="dxa"/>
            <w:gridSpan w:val="7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B97CC6">
              <w:rPr>
                <w:rFonts w:ascii="Times New Roman" w:eastAsia="Arial Unicode MS" w:hAnsi="Times New Roman"/>
                <w:bCs/>
                <w:color w:val="000000"/>
                <w:sz w:val="28"/>
                <w:szCs w:val="26"/>
                <w:lang w:eastAsia="ru-RU"/>
              </w:rPr>
              <w:t xml:space="preserve"> 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 w:val="restart"/>
            <w:vAlign w:val="center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Merge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991" w:type="dxa"/>
            <w:gridSpan w:val="4"/>
            <w:vAlign w:val="bottom"/>
          </w:tcPr>
          <w:p w:rsidR="00B97CC6" w:rsidRPr="00B97CC6" w:rsidRDefault="00B97CC6" w:rsidP="00B97CC6">
            <w:pPr>
              <w:shd w:val="clear" w:color="auto" w:fill="FFFFFF"/>
              <w:spacing w:after="0"/>
              <w:jc w:val="both"/>
              <w:rPr>
                <w:rFonts w:ascii="Times New Roman" w:eastAsia="Arial" w:hAnsi="Times New Roman"/>
                <w:b/>
                <w:color w:val="000000"/>
                <w:sz w:val="36"/>
                <w:szCs w:val="28"/>
                <w:lang w:eastAsia="ru-RU"/>
              </w:rPr>
            </w:pPr>
            <w:r w:rsidRPr="00B97CC6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ru-RU"/>
              </w:rPr>
              <w:t>Период прохождения практики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с «___» _____ 20__ г.   по «___» ___ 20__ г.</w:t>
            </w:r>
          </w:p>
        </w:tc>
      </w:tr>
      <w:tr w:rsidR="00B97CC6" w:rsidRPr="00B97CC6" w:rsidTr="001A51CC">
        <w:trPr>
          <w:trHeight w:val="964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8"/>
              </w:rPr>
              <w:t>Оценка по практике</w:t>
            </w:r>
          </w:p>
        </w:tc>
        <w:tc>
          <w:tcPr>
            <w:tcW w:w="3475" w:type="dxa"/>
            <w:gridSpan w:val="2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8"/>
              </w:rPr>
              <w:t>(оценка прописью)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Cs w:val="28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>«____» ________ 20____ г.</w:t>
            </w: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6306" w:type="dxa"/>
            <w:gridSpan w:val="7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475" w:type="dxa"/>
            <w:gridSpan w:val="2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  <w:r w:rsidRPr="00B97CC6">
              <w:rPr>
                <w:rFonts w:ascii="Times New Roman" w:eastAsia="Arial" w:hAnsi="Times New Roman"/>
                <w:sz w:val="28"/>
                <w:szCs w:val="24"/>
              </w:rPr>
              <w:t xml:space="preserve">Руководитель практики:  </w:t>
            </w:r>
          </w:p>
        </w:tc>
        <w:tc>
          <w:tcPr>
            <w:tcW w:w="2639" w:type="dxa"/>
            <w:gridSpan w:val="4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right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</w:tr>
      <w:tr w:rsidR="00B97CC6" w:rsidRPr="00B97CC6" w:rsidTr="001A51CC">
        <w:trPr>
          <w:trHeight w:val="510"/>
          <w:jc w:val="center"/>
        </w:trPr>
        <w:tc>
          <w:tcPr>
            <w:tcW w:w="3667" w:type="dxa"/>
            <w:gridSpan w:val="3"/>
            <w:vAlign w:val="bottom"/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both"/>
              <w:rPr>
                <w:rFonts w:ascii="Times New Roman" w:eastAsia="Arial" w:hAnsi="Times New Roman"/>
                <w:sz w:val="28"/>
                <w:szCs w:val="24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подпись)</w:t>
            </w:r>
          </w:p>
        </w:tc>
        <w:tc>
          <w:tcPr>
            <w:tcW w:w="290" w:type="dxa"/>
            <w:tcBorders>
              <w:bottom w:val="nil"/>
            </w:tcBorders>
          </w:tcPr>
          <w:p w:rsidR="00B97CC6" w:rsidRPr="00B97CC6" w:rsidRDefault="00B97CC6" w:rsidP="00B97CC6">
            <w:pPr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bottom w:val="nil"/>
            </w:tcBorders>
          </w:tcPr>
          <w:p w:rsidR="00B97CC6" w:rsidRPr="00B97CC6" w:rsidRDefault="00B97CC6" w:rsidP="00B97CC6">
            <w:pPr>
              <w:shd w:val="clear" w:color="auto" w:fill="FFFFFF"/>
              <w:tabs>
                <w:tab w:val="left" w:leader="underscore" w:pos="2342"/>
                <w:tab w:val="left" w:leader="underscore" w:pos="3382"/>
                <w:tab w:val="left" w:leader="underscore" w:pos="3944"/>
                <w:tab w:val="left" w:leader="underscore" w:pos="4783"/>
                <w:tab w:val="left" w:leader="underscore" w:pos="4820"/>
                <w:tab w:val="left" w:leader="underscore" w:pos="5791"/>
                <w:tab w:val="left" w:leader="underscore" w:pos="6338"/>
                <w:tab w:val="left" w:leader="underscore" w:pos="10206"/>
              </w:tabs>
              <w:spacing w:after="0"/>
              <w:ind w:hanging="480"/>
              <w:contextualSpacing/>
              <w:jc w:val="center"/>
              <w:rPr>
                <w:rFonts w:ascii="Times New Roman" w:eastAsia="Arial" w:hAnsi="Times New Roman"/>
                <w:sz w:val="20"/>
                <w:szCs w:val="24"/>
              </w:rPr>
            </w:pPr>
            <w:r w:rsidRPr="00B97CC6">
              <w:rPr>
                <w:rFonts w:ascii="Times New Roman" w:eastAsia="Arial" w:hAnsi="Times New Roman"/>
                <w:sz w:val="20"/>
                <w:szCs w:val="24"/>
              </w:rPr>
              <w:t>(ФИО руководителя)</w:t>
            </w:r>
          </w:p>
        </w:tc>
      </w:tr>
    </w:tbl>
    <w:p w:rsidR="00B97CC6" w:rsidRP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Default="00B97CC6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A5120C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A5120C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A5120C" w:rsidRPr="00B97CC6" w:rsidRDefault="00A5120C" w:rsidP="00B97CC6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97CC6" w:rsidRPr="00B97CC6" w:rsidRDefault="00365D77" w:rsidP="00B97CC6">
      <w:pPr>
        <w:spacing w:after="0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ru-RU"/>
        </w:rPr>
        <w:t>г</w:t>
      </w:r>
      <w:bookmarkStart w:id="0" w:name="_GoBack"/>
      <w:bookmarkEnd w:id="0"/>
      <w:r w:rsidR="00B97CC6" w:rsidRPr="00B97CC6">
        <w:rPr>
          <w:rFonts w:ascii="Times New Roman" w:eastAsia="Arial" w:hAnsi="Times New Roman"/>
          <w:color w:val="000000"/>
          <w:sz w:val="24"/>
          <w:szCs w:val="24"/>
          <w:lang w:eastAsia="ru-RU"/>
        </w:rPr>
        <w:t>.Советская Гавань</w:t>
      </w:r>
    </w:p>
    <w:p w:rsidR="00B97CC6" w:rsidRPr="00A539BB" w:rsidRDefault="00365D77" w:rsidP="00A539BB">
      <w:pPr>
        <w:spacing w:after="0"/>
        <w:ind w:hanging="357"/>
        <w:jc w:val="center"/>
        <w:rPr>
          <w:rFonts w:ascii="Times New Roman" w:eastAsia="Arial" w:hAnsi="Times New Roman"/>
          <w:color w:val="000000"/>
          <w:sz w:val="24"/>
          <w:szCs w:val="24"/>
          <w:lang w:eastAsia="ru-RU"/>
        </w:rPr>
        <w:sectPr w:rsidR="00B97CC6" w:rsidRPr="00A539BB" w:rsidSect="0030344D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851" w:right="1134" w:bottom="737" w:left="1134" w:header="567" w:footer="567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eastAsia="Arial" w:hAnsi="Times New Roman"/>
          <w:color w:val="000000"/>
          <w:sz w:val="24"/>
          <w:szCs w:val="24"/>
          <w:lang w:eastAsia="ru-RU"/>
        </w:rPr>
        <w:t>20___г.</w:t>
      </w:r>
    </w:p>
    <w:p w:rsidR="00B97CC6" w:rsidRDefault="00B97CC6" w:rsidP="00A539BB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B97CC6" w:rsidSect="0079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04" w:rsidRDefault="00A64104">
      <w:pPr>
        <w:spacing w:after="0" w:line="240" w:lineRule="auto"/>
      </w:pPr>
      <w:r>
        <w:separator/>
      </w:r>
    </w:p>
  </w:endnote>
  <w:endnote w:type="continuationSeparator" w:id="0">
    <w:p w:rsidR="00A64104" w:rsidRDefault="00A6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Default="002F4B53">
    <w:pPr>
      <w:pStyle w:val="af0"/>
      <w:framePr w:h="191" w:wrap="none" w:vAnchor="text" w:hAnchor="page" w:x="6124" w:y="-1040"/>
      <w:shd w:val="clear" w:color="auto" w:fill="auto"/>
    </w:pPr>
    <w:r>
      <w:rPr>
        <w:rStyle w:val="Arial95pt"/>
      </w:rPr>
      <w:t>подпись</w:t>
    </w:r>
  </w:p>
  <w:p w:rsidR="00774C06" w:rsidRDefault="002F4B53">
    <w:pPr>
      <w:pStyle w:val="af0"/>
      <w:framePr w:h="439" w:wrap="none" w:vAnchor="text" w:hAnchor="page" w:x="490" w:y="-1040"/>
      <w:shd w:val="clear" w:color="auto" w:fill="auto"/>
      <w:spacing w:line="205" w:lineRule="exact"/>
    </w:pPr>
    <w:r>
      <w:rPr>
        <w:rStyle w:val="Arial95pt"/>
      </w:rPr>
      <w:t>! рупповой руководитель</w:t>
    </w:r>
  </w:p>
  <w:p w:rsidR="00774C06" w:rsidRDefault="002F4B53">
    <w:pPr>
      <w:pStyle w:val="af0"/>
      <w:framePr w:h="439" w:wrap="none" w:vAnchor="text" w:hAnchor="page" w:x="490" w:y="-1040"/>
      <w:shd w:val="clear" w:color="auto" w:fill="auto"/>
      <w:spacing w:line="205" w:lineRule="exact"/>
    </w:pPr>
    <w:r>
      <w:rPr>
        <w:rStyle w:val="Arial95pt"/>
      </w:rPr>
      <w:t>практики</w:t>
    </w:r>
  </w:p>
  <w:p w:rsidR="00774C06" w:rsidRDefault="00365D7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9408"/>
      <w:docPartObj>
        <w:docPartGallery w:val="Page Numbers (Bottom of Page)"/>
        <w:docPartUnique/>
      </w:docPartObj>
    </w:sdtPr>
    <w:sdtEndPr/>
    <w:sdtContent>
      <w:p w:rsidR="00774C06" w:rsidRDefault="002F4B5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D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4C06" w:rsidRDefault="00365D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04" w:rsidRDefault="00A64104">
      <w:pPr>
        <w:spacing w:after="0" w:line="240" w:lineRule="auto"/>
      </w:pPr>
      <w:r>
        <w:separator/>
      </w:r>
    </w:p>
  </w:footnote>
  <w:footnote w:type="continuationSeparator" w:id="0">
    <w:p w:rsidR="00A64104" w:rsidRDefault="00A6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Default="002F4B53">
    <w:pPr>
      <w:pStyle w:val="af0"/>
      <w:framePr w:h="198" w:wrap="none" w:vAnchor="text" w:hAnchor="page" w:x="630" w:y="1318"/>
      <w:shd w:val="clear" w:color="auto" w:fill="auto"/>
      <w:jc w:val="right"/>
    </w:pPr>
    <w:r>
      <w:rPr>
        <w:rStyle w:val="Sylfaen115pt2pt"/>
      </w:rPr>
      <w:t>±о</w:t>
    </w:r>
  </w:p>
  <w:p w:rsidR="00774C06" w:rsidRDefault="00365D7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06" w:rsidRPr="00F91111" w:rsidRDefault="002F4B53" w:rsidP="00F91111">
    <w:pPr>
      <w:pStyle w:val="ab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E7C"/>
    <w:multiLevelType w:val="multilevel"/>
    <w:tmpl w:val="5D982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364FA"/>
    <w:multiLevelType w:val="multilevel"/>
    <w:tmpl w:val="934AF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B5604"/>
    <w:multiLevelType w:val="multilevel"/>
    <w:tmpl w:val="50649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38E353C"/>
    <w:multiLevelType w:val="multilevel"/>
    <w:tmpl w:val="43FC8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CB43B52"/>
    <w:multiLevelType w:val="hybridMultilevel"/>
    <w:tmpl w:val="C2E66CB2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49F"/>
    <w:multiLevelType w:val="multilevel"/>
    <w:tmpl w:val="AFD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434037"/>
    <w:multiLevelType w:val="hybridMultilevel"/>
    <w:tmpl w:val="6798B0F6"/>
    <w:lvl w:ilvl="0" w:tplc="6F56AB7E">
      <w:start w:val="1"/>
      <w:numFmt w:val="bullet"/>
      <w:lvlText w:val="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5620B"/>
    <w:multiLevelType w:val="multilevel"/>
    <w:tmpl w:val="51C0A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BF5CCA"/>
    <w:multiLevelType w:val="hybridMultilevel"/>
    <w:tmpl w:val="20F47976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01A"/>
    <w:multiLevelType w:val="hybridMultilevel"/>
    <w:tmpl w:val="D7B01AC0"/>
    <w:name w:val="WW8Num14"/>
    <w:lvl w:ilvl="0" w:tplc="CFA20C80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34003490"/>
    <w:multiLevelType w:val="hybridMultilevel"/>
    <w:tmpl w:val="45568B1A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5E1F"/>
    <w:multiLevelType w:val="multilevel"/>
    <w:tmpl w:val="369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5744F5"/>
    <w:multiLevelType w:val="multilevel"/>
    <w:tmpl w:val="76786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F96549"/>
    <w:multiLevelType w:val="multilevel"/>
    <w:tmpl w:val="CF94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A8233B"/>
    <w:multiLevelType w:val="hybridMultilevel"/>
    <w:tmpl w:val="9CD03E6E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5C3F"/>
    <w:multiLevelType w:val="multilevel"/>
    <w:tmpl w:val="71240D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E34D34"/>
    <w:multiLevelType w:val="hybridMultilevel"/>
    <w:tmpl w:val="18CA61F2"/>
    <w:name w:val="WW8Num142"/>
    <w:lvl w:ilvl="0" w:tplc="CFA20C80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5D2D3E98"/>
    <w:multiLevelType w:val="multilevel"/>
    <w:tmpl w:val="20A6CF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AB32679"/>
    <w:multiLevelType w:val="multilevel"/>
    <w:tmpl w:val="4E7C62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B746B1"/>
    <w:multiLevelType w:val="multilevel"/>
    <w:tmpl w:val="7F14A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517616"/>
    <w:multiLevelType w:val="multilevel"/>
    <w:tmpl w:val="0B46D2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EE7C0C"/>
    <w:multiLevelType w:val="multilevel"/>
    <w:tmpl w:val="BF5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81475D"/>
    <w:multiLevelType w:val="multilevel"/>
    <w:tmpl w:val="F02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BA4C02"/>
    <w:multiLevelType w:val="hybridMultilevel"/>
    <w:tmpl w:val="98BCCC68"/>
    <w:lvl w:ilvl="0" w:tplc="6D48F74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1C92"/>
    <w:multiLevelType w:val="multilevel"/>
    <w:tmpl w:val="7366A0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1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24"/>
  </w:num>
  <w:num w:numId="22">
    <w:abstractNumId w:val="2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839"/>
    <w:rsid w:val="0000337A"/>
    <w:rsid w:val="00017EA0"/>
    <w:rsid w:val="00097DA1"/>
    <w:rsid w:val="000A6D08"/>
    <w:rsid w:val="000E5839"/>
    <w:rsid w:val="001061EF"/>
    <w:rsid w:val="00124A07"/>
    <w:rsid w:val="00132934"/>
    <w:rsid w:val="00145260"/>
    <w:rsid w:val="00160C88"/>
    <w:rsid w:val="001850D9"/>
    <w:rsid w:val="001A0ACA"/>
    <w:rsid w:val="001C2B03"/>
    <w:rsid w:val="001C6925"/>
    <w:rsid w:val="0021015B"/>
    <w:rsid w:val="00232307"/>
    <w:rsid w:val="00240CF0"/>
    <w:rsid w:val="00247B07"/>
    <w:rsid w:val="002D6F82"/>
    <w:rsid w:val="002F4B53"/>
    <w:rsid w:val="00355625"/>
    <w:rsid w:val="00365D77"/>
    <w:rsid w:val="00366562"/>
    <w:rsid w:val="003709DA"/>
    <w:rsid w:val="00376C76"/>
    <w:rsid w:val="00377F71"/>
    <w:rsid w:val="003D66FF"/>
    <w:rsid w:val="003E3C7A"/>
    <w:rsid w:val="00427CD1"/>
    <w:rsid w:val="00432844"/>
    <w:rsid w:val="004338D8"/>
    <w:rsid w:val="004641CF"/>
    <w:rsid w:val="00491EDF"/>
    <w:rsid w:val="004A4107"/>
    <w:rsid w:val="004A4446"/>
    <w:rsid w:val="0052070B"/>
    <w:rsid w:val="0052224A"/>
    <w:rsid w:val="00561156"/>
    <w:rsid w:val="005A5646"/>
    <w:rsid w:val="00636ADB"/>
    <w:rsid w:val="00640830"/>
    <w:rsid w:val="006B0E44"/>
    <w:rsid w:val="006B6602"/>
    <w:rsid w:val="006D3D8A"/>
    <w:rsid w:val="006D6155"/>
    <w:rsid w:val="006E0CA8"/>
    <w:rsid w:val="006F5551"/>
    <w:rsid w:val="00742ED2"/>
    <w:rsid w:val="00773001"/>
    <w:rsid w:val="0077535A"/>
    <w:rsid w:val="00782209"/>
    <w:rsid w:val="00783FD1"/>
    <w:rsid w:val="007902B2"/>
    <w:rsid w:val="007E1AC4"/>
    <w:rsid w:val="007E5944"/>
    <w:rsid w:val="00810D35"/>
    <w:rsid w:val="0081120B"/>
    <w:rsid w:val="00824F31"/>
    <w:rsid w:val="00870C52"/>
    <w:rsid w:val="008C2F75"/>
    <w:rsid w:val="00903F4B"/>
    <w:rsid w:val="0090444B"/>
    <w:rsid w:val="00934C9F"/>
    <w:rsid w:val="00943E91"/>
    <w:rsid w:val="00957542"/>
    <w:rsid w:val="009755F2"/>
    <w:rsid w:val="009A37D6"/>
    <w:rsid w:val="009A3D90"/>
    <w:rsid w:val="009A7507"/>
    <w:rsid w:val="009E25C4"/>
    <w:rsid w:val="00A10310"/>
    <w:rsid w:val="00A5120C"/>
    <w:rsid w:val="00A539BB"/>
    <w:rsid w:val="00A64104"/>
    <w:rsid w:val="00AA32A6"/>
    <w:rsid w:val="00AB370A"/>
    <w:rsid w:val="00AC4A6B"/>
    <w:rsid w:val="00B03D76"/>
    <w:rsid w:val="00B23011"/>
    <w:rsid w:val="00B97CC6"/>
    <w:rsid w:val="00BE5BF5"/>
    <w:rsid w:val="00BE799A"/>
    <w:rsid w:val="00C4532A"/>
    <w:rsid w:val="00CB1E7C"/>
    <w:rsid w:val="00D002A6"/>
    <w:rsid w:val="00D2189B"/>
    <w:rsid w:val="00D768B5"/>
    <w:rsid w:val="00DB24C3"/>
    <w:rsid w:val="00DF1879"/>
    <w:rsid w:val="00DF5A33"/>
    <w:rsid w:val="00E22E20"/>
    <w:rsid w:val="00E24FBC"/>
    <w:rsid w:val="00E25784"/>
    <w:rsid w:val="00E33D56"/>
    <w:rsid w:val="00E347D8"/>
    <w:rsid w:val="00F977D7"/>
    <w:rsid w:val="00F977DA"/>
    <w:rsid w:val="00FB5B90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25C00-DAB5-43C9-A396-E3E4CF8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3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9DA"/>
    <w:pPr>
      <w:ind w:left="720"/>
      <w:contextualSpacing/>
    </w:pPr>
  </w:style>
  <w:style w:type="paragraph" w:customStyle="1" w:styleId="1">
    <w:name w:val="Абзац списка1"/>
    <w:basedOn w:val="a"/>
    <w:rsid w:val="006B0E44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PlusTitle">
    <w:name w:val="ConsPlusTitle"/>
    <w:rsid w:val="006B0E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6B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6B0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B0E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6B0E44"/>
    <w:pPr>
      <w:jc w:val="center"/>
    </w:pPr>
  </w:style>
  <w:style w:type="character" w:styleId="a8">
    <w:name w:val="Hyperlink"/>
    <w:basedOn w:val="a0"/>
    <w:uiPriority w:val="99"/>
    <w:unhideWhenUsed/>
    <w:rsid w:val="00B03D7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E257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78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97C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CC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CC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CC6"/>
    <w:rPr>
      <w:rFonts w:ascii="Calibri" w:eastAsia="Times New Roman" w:hAnsi="Calibri" w:cs="Times New Roman"/>
    </w:rPr>
  </w:style>
  <w:style w:type="character" w:customStyle="1" w:styleId="af">
    <w:name w:val="Колонтитул_"/>
    <w:basedOn w:val="a0"/>
    <w:link w:val="af0"/>
    <w:rsid w:val="00B97C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"/>
    <w:basedOn w:val="af"/>
    <w:rsid w:val="00B97CC6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Sylfaen115pt2pt">
    <w:name w:val="Колонтитул + Sylfaen;11;5 pt;Курсив;Интервал 2 pt"/>
    <w:basedOn w:val="af"/>
    <w:rsid w:val="00B97CC6"/>
    <w:rPr>
      <w:rFonts w:ascii="Sylfaen" w:eastAsia="Sylfaen" w:hAnsi="Sylfaen" w:cs="Sylfaen"/>
      <w:i/>
      <w:iCs/>
      <w:spacing w:val="50"/>
      <w:sz w:val="23"/>
      <w:szCs w:val="23"/>
      <w:shd w:val="clear" w:color="auto" w:fill="FFFFFF"/>
    </w:rPr>
  </w:style>
  <w:style w:type="paragraph" w:customStyle="1" w:styleId="af0">
    <w:name w:val="Колонтитул"/>
    <w:basedOn w:val="a"/>
    <w:link w:val="af"/>
    <w:rsid w:val="00B97CC6"/>
    <w:pPr>
      <w:shd w:val="clear" w:color="auto" w:fill="FFFFFF"/>
      <w:spacing w:after="0" w:line="360" w:lineRule="auto"/>
      <w:ind w:left="357" w:hanging="357"/>
      <w:jc w:val="both"/>
    </w:pPr>
    <w:rPr>
      <w:rFonts w:ascii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B97CC6"/>
    <w:pPr>
      <w:spacing w:after="0" w:line="240" w:lineRule="auto"/>
      <w:ind w:left="567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f1"/>
    <w:uiPriority w:val="59"/>
    <w:rsid w:val="00B9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00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7C1E-ED1B-4D6D-9E7F-9BF848D2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09-05T03:19:00Z</cp:lastPrinted>
  <dcterms:created xsi:type="dcterms:W3CDTF">2021-02-03T23:23:00Z</dcterms:created>
  <dcterms:modified xsi:type="dcterms:W3CDTF">2021-02-08T03:46:00Z</dcterms:modified>
</cp:coreProperties>
</file>